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501"/>
        <w:tblW w:w="110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969"/>
        <w:gridCol w:w="3862"/>
      </w:tblGrid>
      <w:tr w:rsidR="006158BD" w:rsidTr="00CB575E">
        <w:trPr>
          <w:trHeight w:val="13011"/>
        </w:trPr>
        <w:tc>
          <w:tcPr>
            <w:tcW w:w="32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BD" w:rsidRPr="0021758D" w:rsidRDefault="006158BD" w:rsidP="00CB575E">
            <w:pPr>
              <w:pStyle w:val="Standard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29408" behindDoc="1" locked="0" layoutInCell="1" allowOverlap="1" wp14:anchorId="5E3EB3E9" wp14:editId="2688EAB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9050</wp:posOffset>
                  </wp:positionV>
                  <wp:extent cx="713740" cy="1838325"/>
                  <wp:effectExtent l="0" t="0" r="0" b="9525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1758D">
              <w:rPr>
                <w:lang w:val="en-US"/>
              </w:rPr>
              <w:t xml:space="preserve">                                           </w:t>
            </w:r>
          </w:p>
          <w:p w:rsidR="006158BD" w:rsidRPr="0021758D" w:rsidRDefault="006158BD" w:rsidP="00CB575E">
            <w:pPr>
              <w:pStyle w:val="Standard"/>
              <w:rPr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99040" behindDoc="1" locked="0" layoutInCell="1" allowOverlap="1" wp14:anchorId="6DA1CFCA" wp14:editId="73AD59A3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6730</wp:posOffset>
                  </wp:positionV>
                  <wp:extent cx="1110600" cy="1370880"/>
                  <wp:effectExtent l="0" t="0" r="0" b="72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00" cy="137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58D">
              <w:rPr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  <w:bookmarkStart w:id="0" w:name="_GoBack"/>
            <w:bookmarkEnd w:id="0"/>
          </w:p>
          <w:p w:rsidR="006158BD" w:rsidRPr="0021758D" w:rsidRDefault="006158BD" w:rsidP="00CB575E">
            <w:pPr>
              <w:rPr>
                <w:b/>
                <w:lang w:val="en-US"/>
              </w:rPr>
            </w:pPr>
            <w:r w:rsidRPr="0021758D">
              <w:rPr>
                <w:b/>
                <w:lang w:val="en-US"/>
              </w:rPr>
              <w:t xml:space="preserve">  </w:t>
            </w:r>
          </w:p>
          <w:p w:rsidR="00F56878" w:rsidRPr="0021758D" w:rsidRDefault="00F56878" w:rsidP="00CB575E">
            <w:pPr>
              <w:rPr>
                <w:b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 w:rsidRPr="007A0137">
              <w:rPr>
                <w:b/>
                <w:lang w:val="en-US"/>
              </w:rPr>
              <w:t>Z</w:t>
            </w:r>
            <w:r w:rsidRPr="0021758D">
              <w:rPr>
                <w:b/>
                <w:lang w:val="en-US"/>
              </w:rPr>
              <w:t xml:space="preserve"> =</w:t>
            </w:r>
            <w:permStart w:id="640959536" w:edGrp="everyone"/>
            <w:r w:rsidR="00043EB3" w:rsidRPr="0021758D">
              <w:rPr>
                <w:lang w:val="en-US"/>
              </w:rPr>
              <w:t xml:space="preserve">         </w:t>
            </w:r>
            <w:r w:rsidRPr="0021758D">
              <w:rPr>
                <w:lang w:val="en-US"/>
              </w:rPr>
              <w:t xml:space="preserve"> </w:t>
            </w:r>
            <w:permEnd w:id="640959536"/>
            <w:r w:rsidR="00043EB3" w:rsidRPr="0021758D">
              <w:rPr>
                <w:lang w:val="en-US"/>
              </w:rPr>
              <w:t>;</w:t>
            </w:r>
            <w:r w:rsidRPr="00CC4D27">
              <w:rPr>
                <w:b/>
                <w:sz w:val="22"/>
                <w:szCs w:val="22"/>
                <w:lang w:val="en-US"/>
              </w:rPr>
              <w:t>D</w:t>
            </w:r>
            <w:r w:rsidRPr="00CC4D27">
              <w:rPr>
                <w:b/>
                <w:sz w:val="16"/>
                <w:szCs w:val="16"/>
                <w:lang w:val="en-US"/>
              </w:rPr>
              <w:t>H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142448416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</w:t>
            </w:r>
            <w:permEnd w:id="1142448416"/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59845346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043EB3" w:rsidRPr="0021758D">
              <w:rPr>
                <w:b/>
                <w:sz w:val="22"/>
                <w:szCs w:val="22"/>
                <w:lang w:val="en-US"/>
              </w:rPr>
              <w:t xml:space="preserve">        </w:t>
            </w:r>
            <w:permEnd w:id="159845346"/>
            <w:r w:rsidR="00043EB3" w:rsidRPr="0021758D">
              <w:rPr>
                <w:b/>
                <w:sz w:val="22"/>
                <w:szCs w:val="22"/>
                <w:lang w:val="en-US"/>
              </w:rPr>
              <w:t xml:space="preserve">   ;</w:t>
            </w:r>
          </w:p>
          <w:p w:rsidR="006158BD" w:rsidRPr="0021758D" w:rsidRDefault="006158BD" w:rsidP="00CB575E">
            <w:pPr>
              <w:rPr>
                <w:lang w:val="en-US"/>
              </w:rPr>
            </w:pPr>
            <w:r w:rsidRPr="0021758D">
              <w:rPr>
                <w:lang w:val="en-US"/>
              </w:rPr>
              <w:t xml:space="preserve">                 </w:t>
            </w:r>
          </w:p>
          <w:p w:rsidR="006158BD" w:rsidRPr="0021758D" w:rsidRDefault="00043EB3" w:rsidP="00CB575E">
            <w:pPr>
              <w:rPr>
                <w:rFonts w:ascii="GOST type A" w:hAnsi="GOST type A" w:cs="Arial"/>
                <w:b/>
                <w:i/>
                <w:noProof/>
                <w:sz w:val="36"/>
                <w:szCs w:val="36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77536" behindDoc="1" locked="0" layoutInCell="1" allowOverlap="1" wp14:anchorId="1D29101C" wp14:editId="4B5BCC0D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29870</wp:posOffset>
                  </wp:positionV>
                  <wp:extent cx="1463760" cy="1463760"/>
                  <wp:effectExtent l="0" t="0" r="3090" b="309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 w:rsidRPr="0021758D">
              <w:rPr>
                <w:b/>
                <w:sz w:val="22"/>
                <w:szCs w:val="22"/>
                <w:lang w:val="en-US"/>
              </w:rPr>
              <w:t xml:space="preserve">  </w:t>
            </w:r>
          </w:p>
          <w:p w:rsidR="00043EB3" w:rsidRPr="0021758D" w:rsidRDefault="00043EB3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73023247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</w:t>
            </w:r>
            <w:permEnd w:id="173023247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478437853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  </w:t>
            </w:r>
            <w:permEnd w:id="478437853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21758D">
              <w:rPr>
                <w:b/>
                <w:sz w:val="22"/>
                <w:szCs w:val="22"/>
                <w:lang w:val="en-US"/>
              </w:rPr>
              <w:t>2 =</w:t>
            </w:r>
            <w:permStart w:id="1534405983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043EB3" w:rsidRPr="0021758D">
              <w:rPr>
                <w:b/>
                <w:sz w:val="22"/>
                <w:szCs w:val="22"/>
                <w:lang w:val="en-US"/>
              </w:rPr>
              <w:t xml:space="preserve">       </w:t>
            </w:r>
            <w:permEnd w:id="1534405983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750912" behindDoc="1" locked="0" layoutInCell="1" allowOverlap="1" wp14:anchorId="1BAFEC50" wp14:editId="47096785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58115</wp:posOffset>
                  </wp:positionV>
                  <wp:extent cx="1348105" cy="1751330"/>
                  <wp:effectExtent l="0" t="0" r="4350" b="1201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pStyle w:val="Standard"/>
              <w:rPr>
                <w:b/>
                <w:sz w:val="22"/>
                <w:szCs w:val="22"/>
                <w:lang w:val="en-US"/>
              </w:rPr>
            </w:pPr>
            <w:r w:rsidRPr="0021758D">
              <w:rPr>
                <w:lang w:val="en-US"/>
              </w:rPr>
              <w:t xml:space="preserve">  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158BD" w:rsidRPr="0021758D" w:rsidRDefault="006158BD" w:rsidP="00CB575E">
            <w:pPr>
              <w:pStyle w:val="Standard"/>
              <w:rPr>
                <w:lang w:val="en-US"/>
              </w:rPr>
            </w:pPr>
            <w:r w:rsidRPr="0021758D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467441010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</w:t>
            </w:r>
            <w:permEnd w:id="1467441010"/>
            <w:r w:rsidR="006030BC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89927903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6030BC" w:rsidRPr="0021758D">
              <w:rPr>
                <w:b/>
                <w:sz w:val="22"/>
                <w:szCs w:val="22"/>
                <w:lang w:val="en-US"/>
              </w:rPr>
              <w:t xml:space="preserve">       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permEnd w:id="89927903"/>
            <w:r w:rsidR="006030BC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>1 =</w:t>
            </w:r>
            <w:permStart w:id="98454129" w:edGrp="everyone"/>
            <w:r w:rsidR="006030BC" w:rsidRPr="0021758D">
              <w:rPr>
                <w:b/>
                <w:sz w:val="22"/>
                <w:szCs w:val="22"/>
                <w:lang w:val="en-US"/>
              </w:rPr>
              <w:t xml:space="preserve">          </w:t>
            </w:r>
            <w:permEnd w:id="98454129"/>
            <w:r w:rsidR="006030BC" w:rsidRPr="0021758D">
              <w:rPr>
                <w:b/>
                <w:sz w:val="22"/>
                <w:szCs w:val="22"/>
                <w:lang w:val="en-US"/>
              </w:rPr>
              <w:t>;</w:t>
            </w: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4977A6" w:rsidRDefault="006158BD" w:rsidP="00CB575E">
            <w:pPr>
              <w:rPr>
                <w:sz w:val="28"/>
                <w:szCs w:val="28"/>
              </w:rPr>
            </w:pPr>
            <w:r w:rsidRPr="004977A6">
              <w:rPr>
                <w:sz w:val="28"/>
                <w:szCs w:val="28"/>
              </w:rPr>
              <w:t>Количество шлиц =</w:t>
            </w:r>
            <w:permStart w:id="1769034903" w:edGrp="everyone"/>
            <w:r w:rsidRPr="004977A6">
              <w:rPr>
                <w:sz w:val="28"/>
                <w:szCs w:val="28"/>
              </w:rPr>
              <w:t xml:space="preserve"> </w:t>
            </w:r>
            <w:permEnd w:id="1769034903"/>
          </w:p>
        </w:tc>
        <w:tc>
          <w:tcPr>
            <w:tcW w:w="3969" w:type="dxa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</w:tcPr>
          <w:p w:rsidR="006158BD" w:rsidRPr="0021758D" w:rsidRDefault="006158BD" w:rsidP="00CB575E">
            <w:pPr>
              <w:pStyle w:val="Standard"/>
              <w:rPr>
                <w:rFonts w:ascii="GOST type A" w:hAnsi="GOST type A" w:cs="Arial"/>
                <w:b/>
                <w:i/>
                <w:sz w:val="36"/>
                <w:szCs w:val="36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832832" behindDoc="1" locked="0" layoutInCell="1" allowOverlap="1" wp14:anchorId="4ED52478" wp14:editId="61E4F08D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228180</wp:posOffset>
                  </wp:positionV>
                  <wp:extent cx="1110600" cy="1370880"/>
                  <wp:effectExtent l="0" t="0" r="0" b="72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00" cy="137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 wp14:anchorId="26ED2CB6" wp14:editId="73D913A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050</wp:posOffset>
                  </wp:positionV>
                  <wp:extent cx="1318895" cy="211455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89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1758D">
              <w:rPr>
                <w:lang w:val="en-US"/>
              </w:rPr>
              <w:t xml:space="preserve">                                                </w:t>
            </w:r>
          </w:p>
          <w:p w:rsidR="006158BD" w:rsidRPr="0021758D" w:rsidRDefault="006158BD" w:rsidP="00CB575E">
            <w:pPr>
              <w:pStyle w:val="Standard"/>
              <w:jc w:val="center"/>
              <w:rPr>
                <w:rFonts w:ascii="Arial" w:hAnsi="Arial" w:cs="Arial"/>
                <w:b/>
                <w:i/>
                <w:sz w:val="32"/>
                <w:szCs w:val="32"/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tabs>
                <w:tab w:val="left" w:pos="2940"/>
              </w:tabs>
              <w:rPr>
                <w:lang w:val="en-US"/>
              </w:rPr>
            </w:pPr>
            <w:r w:rsidRPr="0021758D">
              <w:rPr>
                <w:lang w:val="en-US"/>
              </w:rPr>
              <w:tab/>
            </w: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F56878" w:rsidRPr="0021758D" w:rsidRDefault="006158BD" w:rsidP="00CB575E">
            <w:pPr>
              <w:rPr>
                <w:b/>
                <w:lang w:val="en-US"/>
              </w:rPr>
            </w:pPr>
            <w:r w:rsidRPr="0021758D">
              <w:rPr>
                <w:b/>
                <w:lang w:val="en-US"/>
              </w:rPr>
              <w:t xml:space="preserve">  </w:t>
            </w:r>
          </w:p>
          <w:p w:rsidR="00E835F7" w:rsidRDefault="00E835F7" w:rsidP="00CB575E">
            <w:pPr>
              <w:rPr>
                <w:b/>
                <w:sz w:val="22"/>
                <w:szCs w:val="22"/>
                <w:lang w:val="en-US"/>
              </w:rPr>
            </w:pPr>
            <w:r w:rsidRPr="0021758D">
              <w:rPr>
                <w:b/>
                <w:lang w:val="en-US"/>
              </w:rPr>
              <w:t xml:space="preserve"> </w:t>
            </w:r>
            <w:r w:rsidR="006158BD" w:rsidRPr="007A0137">
              <w:rPr>
                <w:b/>
                <w:lang w:val="en-US"/>
              </w:rPr>
              <w:t>Z =</w:t>
            </w:r>
            <w:permStart w:id="753692496" w:edGrp="everyone"/>
            <w:r>
              <w:rPr>
                <w:lang w:val="en-US"/>
              </w:rPr>
              <w:t xml:space="preserve">     </w:t>
            </w:r>
            <w:r w:rsidR="00043EB3" w:rsidRPr="00043EB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ermEnd w:id="753692496"/>
            <w:r w:rsidRPr="00043EB3">
              <w:rPr>
                <w:lang w:val="en-US"/>
              </w:rPr>
              <w:t>;</w:t>
            </w:r>
            <w:r w:rsidR="006158BD" w:rsidRPr="00CC4D27">
              <w:rPr>
                <w:b/>
                <w:sz w:val="22"/>
                <w:szCs w:val="22"/>
                <w:lang w:val="en-US"/>
              </w:rPr>
              <w:t>D</w:t>
            </w:r>
            <w:r w:rsidR="006158BD" w:rsidRPr="00CC4D27">
              <w:rPr>
                <w:b/>
                <w:sz w:val="16"/>
                <w:szCs w:val="16"/>
                <w:lang w:val="en-US"/>
              </w:rPr>
              <w:t>H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402017281" w:edGrp="everyone"/>
            <w:r w:rsidR="006158BD">
              <w:rPr>
                <w:b/>
                <w:sz w:val="22"/>
                <w:szCs w:val="22"/>
                <w:lang w:val="en-US"/>
              </w:rPr>
              <w:t xml:space="preserve">     </w:t>
            </w:r>
            <w:r w:rsidR="006030BC"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permEnd w:id="1402017281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 =</w:t>
            </w:r>
            <w:permStart w:id="894187978" w:edGrp="everyone"/>
            <w:r>
              <w:rPr>
                <w:b/>
                <w:sz w:val="22"/>
                <w:szCs w:val="22"/>
                <w:lang w:val="en-US"/>
              </w:rPr>
              <w:t xml:space="preserve">       </w:t>
            </w:r>
            <w:permEnd w:id="894187978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L =</w:t>
            </w:r>
            <w:permStart w:id="1728471799" w:edGrp="everyone"/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043EB3">
              <w:rPr>
                <w:b/>
                <w:sz w:val="22"/>
                <w:szCs w:val="22"/>
                <w:lang w:val="en-US"/>
              </w:rPr>
              <w:t xml:space="preserve"> </w:t>
            </w:r>
            <w:permEnd w:id="1728471799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l =</w:t>
            </w:r>
            <w:permStart w:id="184228778" w:edGrp="everyone"/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6030BC">
              <w:rPr>
                <w:b/>
                <w:sz w:val="22"/>
                <w:szCs w:val="22"/>
                <w:lang w:val="en-US"/>
              </w:rPr>
              <w:t xml:space="preserve">  </w:t>
            </w:r>
            <w:permEnd w:id="184228778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 w:rsidR="006158BD">
              <w:rPr>
                <w:b/>
                <w:sz w:val="22"/>
                <w:szCs w:val="22"/>
                <w:lang w:val="en-US"/>
              </w:rPr>
              <w:t xml:space="preserve">  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 </w:t>
            </w:r>
          </w:p>
          <w:p w:rsidR="00E835F7" w:rsidRDefault="00E835F7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043EB3" w:rsidRDefault="00E835F7" w:rsidP="00CB575E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6158BD">
              <w:rPr>
                <w:b/>
                <w:sz w:val="22"/>
                <w:szCs w:val="22"/>
                <w:lang w:val="en-US"/>
              </w:rPr>
              <w:t>d =</w:t>
            </w:r>
            <w:permStart w:id="1446731177" w:edGrp="everyone"/>
            <w:r w:rsidR="006158BD">
              <w:rPr>
                <w:b/>
                <w:sz w:val="22"/>
                <w:szCs w:val="22"/>
                <w:lang w:val="en-US"/>
              </w:rPr>
              <w:t xml:space="preserve"> </w:t>
            </w:r>
            <w:r w:rsidR="00CB575E">
              <w:rPr>
                <w:b/>
                <w:sz w:val="22"/>
                <w:szCs w:val="22"/>
                <w:lang w:val="en-US"/>
              </w:rPr>
              <w:t xml:space="preserve">   </w:t>
            </w:r>
            <w:r w:rsidRPr="00043EB3">
              <w:rPr>
                <w:b/>
                <w:sz w:val="22"/>
                <w:szCs w:val="22"/>
                <w:lang w:val="en-US"/>
              </w:rPr>
              <w:t xml:space="preserve">  </w:t>
            </w:r>
            <w:permEnd w:id="1446731177"/>
            <w:r w:rsidRPr="00043EB3">
              <w:rPr>
                <w:b/>
                <w:sz w:val="22"/>
                <w:szCs w:val="22"/>
                <w:lang w:val="en-US"/>
              </w:rPr>
              <w:t>;</w:t>
            </w:r>
          </w:p>
          <w:p w:rsidR="006158BD" w:rsidRPr="007A0137" w:rsidRDefault="006158BD" w:rsidP="00CB575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</w:p>
          <w:p w:rsidR="006158BD" w:rsidRPr="004977A6" w:rsidRDefault="00E835F7" w:rsidP="00CB575E">
            <w:pPr>
              <w:rPr>
                <w:rFonts w:ascii="GOST type A" w:hAnsi="GOST type A" w:cs="Arial"/>
                <w:b/>
                <w:i/>
                <w:noProof/>
                <w:sz w:val="36"/>
                <w:szCs w:val="36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893248" behindDoc="1" locked="0" layoutInCell="1" allowOverlap="1" wp14:anchorId="69D34607" wp14:editId="69327772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96520</wp:posOffset>
                  </wp:positionV>
                  <wp:extent cx="1463760" cy="1463760"/>
                  <wp:effectExtent l="0" t="0" r="3090" b="309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8BD" w:rsidRPr="004977A6" w:rsidRDefault="006158BD" w:rsidP="00CB575E">
            <w:pPr>
              <w:rPr>
                <w:lang w:val="en-US"/>
              </w:rPr>
            </w:pPr>
          </w:p>
          <w:p w:rsidR="006158BD" w:rsidRPr="004977A6" w:rsidRDefault="006158BD" w:rsidP="00CB575E">
            <w:pPr>
              <w:ind w:firstLine="708"/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043EB3" w:rsidRDefault="00E835F7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</w:t>
            </w:r>
          </w:p>
          <w:p w:rsidR="00043EB3" w:rsidRDefault="00043EB3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043EB3" w:rsidP="00CB575E">
            <w:pPr>
              <w:rPr>
                <w:b/>
                <w:sz w:val="22"/>
                <w:szCs w:val="22"/>
                <w:lang w:val="en-US"/>
              </w:rPr>
            </w:pP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6158BD">
              <w:rPr>
                <w:b/>
                <w:sz w:val="22"/>
                <w:szCs w:val="22"/>
                <w:lang w:val="en-US"/>
              </w:rPr>
              <w:t>d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232743315" w:edGrp="everyone"/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          </w:t>
            </w:r>
            <w:permEnd w:id="232743315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</w:t>
            </w:r>
            <w:r w:rsidR="006158BD">
              <w:rPr>
                <w:b/>
                <w:sz w:val="22"/>
                <w:szCs w:val="22"/>
                <w:lang w:val="en-US"/>
              </w:rPr>
              <w:t>b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565609981" w:edGrp="everyone"/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            </w:t>
            </w:r>
            <w:permEnd w:id="1565609981"/>
            <w:r w:rsidRPr="00043EB3">
              <w:rPr>
                <w:b/>
                <w:sz w:val="22"/>
                <w:szCs w:val="22"/>
                <w:lang w:val="en-US"/>
              </w:rPr>
              <w:t>;</w:t>
            </w:r>
            <w:r w:rsidR="006158BD">
              <w:rPr>
                <w:b/>
                <w:sz w:val="22"/>
                <w:szCs w:val="22"/>
                <w:lang w:val="en-US"/>
              </w:rPr>
              <w:t>l</w:t>
            </w:r>
            <w:r w:rsidR="006158BD" w:rsidRPr="004977A6">
              <w:rPr>
                <w:b/>
                <w:sz w:val="22"/>
                <w:szCs w:val="22"/>
                <w:lang w:val="en-US"/>
              </w:rPr>
              <w:t>2 =</w:t>
            </w:r>
            <w:permStart w:id="180043489" w:edGrp="everyone"/>
            <w:r w:rsidR="006158BD" w:rsidRPr="004977A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        </w:t>
            </w:r>
            <w:permEnd w:id="180043489"/>
            <w:r w:rsidRPr="0021758D">
              <w:rPr>
                <w:b/>
                <w:sz w:val="22"/>
                <w:szCs w:val="22"/>
                <w:lang w:val="en-US"/>
              </w:rPr>
              <w:t>;</w:t>
            </w: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874816" behindDoc="1" locked="0" layoutInCell="1" allowOverlap="1" wp14:anchorId="501D48C0" wp14:editId="0E7CBCA7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158115</wp:posOffset>
                  </wp:positionV>
                  <wp:extent cx="1348105" cy="1751330"/>
                  <wp:effectExtent l="0" t="0" r="4350" b="1201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4977A6" w:rsidRDefault="006158BD" w:rsidP="00CB575E">
            <w:pPr>
              <w:pStyle w:val="Standard"/>
              <w:rPr>
                <w:b/>
                <w:sz w:val="22"/>
                <w:szCs w:val="22"/>
                <w:lang w:val="en-US"/>
              </w:rPr>
            </w:pPr>
            <w:r w:rsidRPr="004977A6">
              <w:rPr>
                <w:lang w:val="en-US"/>
              </w:rPr>
              <w:t xml:space="preserve">  </w:t>
            </w:r>
            <w:r w:rsidRPr="004977A6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158BD" w:rsidRPr="00043EB3" w:rsidRDefault="006158BD" w:rsidP="00CB575E">
            <w:pPr>
              <w:pStyle w:val="Standard"/>
            </w:pPr>
            <w:r w:rsidRPr="004977A6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</w:rPr>
              <w:t xml:space="preserve"> =</w:t>
            </w:r>
            <w:permStart w:id="414603523" w:edGrp="everyone"/>
            <w:r w:rsidRPr="0021758D">
              <w:rPr>
                <w:b/>
                <w:sz w:val="22"/>
                <w:szCs w:val="22"/>
              </w:rPr>
              <w:t xml:space="preserve">          </w:t>
            </w:r>
            <w:permEnd w:id="414603523"/>
            <w:r w:rsidR="00043EB3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21758D">
              <w:rPr>
                <w:b/>
                <w:sz w:val="22"/>
                <w:szCs w:val="22"/>
              </w:rPr>
              <w:t xml:space="preserve"> =</w:t>
            </w:r>
            <w:permStart w:id="1970881029" w:edGrp="everyone"/>
            <w:r w:rsidRPr="0021758D">
              <w:rPr>
                <w:b/>
                <w:sz w:val="22"/>
                <w:szCs w:val="22"/>
              </w:rPr>
              <w:t xml:space="preserve">           </w:t>
            </w:r>
            <w:permEnd w:id="1970881029"/>
            <w:r w:rsidRPr="0021758D">
              <w:rPr>
                <w:b/>
                <w:sz w:val="22"/>
                <w:szCs w:val="22"/>
              </w:rPr>
              <w:t xml:space="preserve"> </w:t>
            </w:r>
            <w:r w:rsidR="00043EB3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</w:rPr>
              <w:t>1 =</w:t>
            </w:r>
            <w:permStart w:id="2053532551" w:edGrp="everyone"/>
            <w:r w:rsidR="00043EB3">
              <w:rPr>
                <w:b/>
                <w:sz w:val="22"/>
                <w:szCs w:val="22"/>
              </w:rPr>
              <w:t xml:space="preserve">           </w:t>
            </w:r>
            <w:permEnd w:id="2053532551"/>
            <w:r w:rsidR="00043EB3">
              <w:rPr>
                <w:b/>
                <w:sz w:val="22"/>
                <w:szCs w:val="22"/>
              </w:rPr>
              <w:t>;</w:t>
            </w:r>
          </w:p>
          <w:p w:rsidR="006158BD" w:rsidRPr="0021758D" w:rsidRDefault="006158BD" w:rsidP="00CB575E"/>
          <w:p w:rsidR="006158BD" w:rsidRPr="0021758D" w:rsidRDefault="006158BD" w:rsidP="00CB575E"/>
          <w:p w:rsidR="006158BD" w:rsidRPr="00D62B2D" w:rsidRDefault="006158BD" w:rsidP="00CB575E">
            <w:r w:rsidRPr="004977A6">
              <w:rPr>
                <w:sz w:val="28"/>
                <w:szCs w:val="28"/>
              </w:rPr>
              <w:t>Количество шлиц =</w:t>
            </w:r>
            <w:permStart w:id="908884003" w:edGrp="everyone"/>
          </w:p>
          <w:permEnd w:id="908884003"/>
          <w:p w:rsidR="006158BD" w:rsidRDefault="006158BD" w:rsidP="00CB575E">
            <w:pPr>
              <w:ind w:firstLine="708"/>
            </w:pPr>
          </w:p>
          <w:p w:rsidR="006158BD" w:rsidRPr="00D62B2D" w:rsidRDefault="006158BD" w:rsidP="00CB575E">
            <w:pPr>
              <w:ind w:firstLine="708"/>
            </w:pPr>
          </w:p>
        </w:tc>
        <w:tc>
          <w:tcPr>
            <w:tcW w:w="3862" w:type="dxa"/>
            <w:tcBorders>
              <w:top w:val="single" w:sz="12" w:space="0" w:color="00000A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8BD" w:rsidRPr="0021758D" w:rsidRDefault="006158BD" w:rsidP="00CB575E">
            <w:pPr>
              <w:pStyle w:val="Standard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 wp14:anchorId="625E1068" wp14:editId="4DA8596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0160</wp:posOffset>
                  </wp:positionV>
                  <wp:extent cx="982237" cy="2105025"/>
                  <wp:effectExtent l="0" t="0" r="889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37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21758D">
              <w:t xml:space="preserve">                                            </w:t>
            </w:r>
          </w:p>
          <w:p w:rsidR="006158BD" w:rsidRPr="0021758D" w:rsidRDefault="006158BD" w:rsidP="00CB575E"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857408" behindDoc="1" locked="0" layoutInCell="1" allowOverlap="1" wp14:anchorId="4E7A5BF2" wp14:editId="47262E1A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6995</wp:posOffset>
                  </wp:positionV>
                  <wp:extent cx="1110600" cy="1370880"/>
                  <wp:effectExtent l="0" t="0" r="0" b="72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00" cy="137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>
            <w:pPr>
              <w:jc w:val="center"/>
            </w:pPr>
          </w:p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6158BD" w:rsidRPr="0021758D" w:rsidRDefault="006158BD" w:rsidP="00CB575E"/>
          <w:p w:rsidR="00F56878" w:rsidRPr="0021758D" w:rsidRDefault="00F56878" w:rsidP="00CB575E">
            <w:pPr>
              <w:rPr>
                <w:b/>
              </w:rPr>
            </w:pPr>
          </w:p>
          <w:p w:rsidR="00E835F7" w:rsidRPr="0021758D" w:rsidRDefault="00E835F7" w:rsidP="00CB575E">
            <w:pPr>
              <w:rPr>
                <w:b/>
                <w:sz w:val="22"/>
                <w:szCs w:val="22"/>
                <w:lang w:val="en-US"/>
              </w:rPr>
            </w:pPr>
            <w:r w:rsidRPr="007A0137">
              <w:rPr>
                <w:b/>
                <w:lang w:val="en-US"/>
              </w:rPr>
              <w:t>Z =</w:t>
            </w:r>
            <w:permStart w:id="1955423881" w:edGrp="everyone"/>
            <w:r>
              <w:rPr>
                <w:lang w:val="en-US"/>
              </w:rPr>
              <w:t xml:space="preserve">     </w:t>
            </w:r>
            <w:permEnd w:id="1955423881"/>
            <w:r w:rsidRPr="0021758D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CC4D27">
              <w:rPr>
                <w:b/>
                <w:sz w:val="22"/>
                <w:szCs w:val="22"/>
                <w:lang w:val="en-US"/>
              </w:rPr>
              <w:t>D</w:t>
            </w:r>
            <w:r w:rsidRPr="00CC4D27">
              <w:rPr>
                <w:b/>
                <w:sz w:val="16"/>
                <w:szCs w:val="16"/>
                <w:lang w:val="en-US"/>
              </w:rPr>
              <w:t>H</w:t>
            </w:r>
            <w:r w:rsidRPr="004977A6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614677050" w:edGrp="everyone"/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permEnd w:id="1614677050"/>
            <w:r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 =</w:t>
            </w:r>
            <w:permStart w:id="1473605641" w:edGrp="everyone"/>
            <w:r>
              <w:rPr>
                <w:b/>
                <w:sz w:val="22"/>
                <w:szCs w:val="22"/>
                <w:lang w:val="en-US"/>
              </w:rPr>
              <w:t xml:space="preserve">       </w:t>
            </w:r>
            <w:permEnd w:id="1473605641"/>
            <w:r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L =</w:t>
            </w:r>
            <w:permStart w:id="787431956" w:edGrp="everyone"/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permEnd w:id="787431956"/>
            <w:r w:rsidRPr="0021758D">
              <w:rPr>
                <w:b/>
                <w:sz w:val="22"/>
                <w:szCs w:val="22"/>
                <w:lang w:val="en-US"/>
              </w:rPr>
              <w:t>;</w:t>
            </w:r>
            <w:r w:rsidR="00043EB3">
              <w:rPr>
                <w:b/>
                <w:sz w:val="22"/>
                <w:szCs w:val="22"/>
                <w:lang w:val="en-US"/>
              </w:rPr>
              <w:t>l =</w:t>
            </w:r>
            <w:permStart w:id="1969443738" w:edGrp="everyone"/>
            <w:r w:rsidR="00043EB3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4977A6">
              <w:rPr>
                <w:b/>
                <w:sz w:val="22"/>
                <w:szCs w:val="22"/>
                <w:lang w:val="en-US"/>
              </w:rPr>
              <w:t xml:space="preserve"> </w:t>
            </w:r>
            <w:permEnd w:id="1969443738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</w:p>
          <w:p w:rsidR="00043EB3" w:rsidRDefault="00043EB3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E835F7" w:rsidRPr="0021758D" w:rsidRDefault="00E835F7" w:rsidP="00CB575E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846018124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</w:t>
            </w:r>
            <w:permEnd w:id="846018124"/>
            <w:r w:rsidRPr="0021758D">
              <w:rPr>
                <w:b/>
                <w:sz w:val="22"/>
                <w:szCs w:val="22"/>
                <w:lang w:val="en-US"/>
              </w:rPr>
              <w:t xml:space="preserve"> ;</w:t>
            </w:r>
          </w:p>
          <w:p w:rsidR="006158BD" w:rsidRPr="0021758D" w:rsidRDefault="006158BD" w:rsidP="00CB575E">
            <w:pPr>
              <w:rPr>
                <w:lang w:val="en-US"/>
              </w:rPr>
            </w:pPr>
            <w:r w:rsidRPr="0021758D">
              <w:rPr>
                <w:lang w:val="en-US"/>
              </w:rPr>
              <w:t xml:space="preserve">                 </w:t>
            </w:r>
          </w:p>
          <w:p w:rsidR="006158BD" w:rsidRPr="0021758D" w:rsidRDefault="00043EB3" w:rsidP="00CB575E">
            <w:pPr>
              <w:rPr>
                <w:rFonts w:ascii="GOST type A" w:hAnsi="GOST type A" w:cs="Arial"/>
                <w:b/>
                <w:i/>
                <w:noProof/>
                <w:sz w:val="36"/>
                <w:szCs w:val="36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935232" behindDoc="1" locked="0" layoutInCell="1" allowOverlap="1" wp14:anchorId="1EC37776" wp14:editId="4BCA9F7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34620</wp:posOffset>
                  </wp:positionV>
                  <wp:extent cx="1463760" cy="1463760"/>
                  <wp:effectExtent l="0" t="0" r="3090" b="309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60" cy="14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3EB3" w:rsidRPr="0021758D" w:rsidRDefault="00043EB3" w:rsidP="00CB575E">
            <w:pPr>
              <w:rPr>
                <w:rFonts w:ascii="GOST type A" w:hAnsi="GOST type A" w:cs="Arial"/>
                <w:b/>
                <w:i/>
                <w:noProof/>
                <w:sz w:val="36"/>
                <w:szCs w:val="36"/>
                <w:lang w:val="en-US"/>
              </w:rPr>
            </w:pPr>
          </w:p>
          <w:p w:rsidR="006158BD" w:rsidRPr="0021758D" w:rsidRDefault="006158BD" w:rsidP="00CB575E">
            <w:pPr>
              <w:rPr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043EB3" w:rsidRDefault="00043EB3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043EB3" w:rsidRDefault="00043EB3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1222913351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</w:t>
            </w:r>
            <w:permEnd w:id="1222913351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=</w:t>
            </w:r>
            <w:permStart w:id="994518983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           </w:t>
            </w:r>
            <w:permEnd w:id="994518983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l</w:t>
            </w:r>
            <w:r w:rsidRPr="0021758D">
              <w:rPr>
                <w:b/>
                <w:sz w:val="22"/>
                <w:szCs w:val="22"/>
                <w:lang w:val="en-US"/>
              </w:rPr>
              <w:t>2 =</w:t>
            </w:r>
            <w:permStart w:id="181944223" w:edGrp="everyone"/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043EB3" w:rsidRPr="0021758D">
              <w:rPr>
                <w:b/>
                <w:sz w:val="22"/>
                <w:szCs w:val="22"/>
                <w:lang w:val="en-US"/>
              </w:rPr>
              <w:t xml:space="preserve">          </w:t>
            </w:r>
            <w:permEnd w:id="181944223"/>
            <w:r w:rsidR="00043EB3" w:rsidRPr="0021758D">
              <w:rPr>
                <w:b/>
                <w:sz w:val="22"/>
                <w:szCs w:val="22"/>
                <w:lang w:val="en-US"/>
              </w:rPr>
              <w:t>;</w:t>
            </w: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030BC" w:rsidP="00CB57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rFonts w:ascii="GOST type A" w:hAnsi="GOST type A" w:cs="Arial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912704" behindDoc="1" locked="0" layoutInCell="1" allowOverlap="1" wp14:anchorId="37538705" wp14:editId="1A6FA3E9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81915</wp:posOffset>
                  </wp:positionV>
                  <wp:extent cx="1348105" cy="1751330"/>
                  <wp:effectExtent l="0" t="0" r="4350" b="1201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rPr>
                <w:b/>
                <w:sz w:val="22"/>
                <w:szCs w:val="22"/>
                <w:lang w:val="en-US"/>
              </w:rPr>
            </w:pPr>
          </w:p>
          <w:p w:rsidR="006158BD" w:rsidRPr="0021758D" w:rsidRDefault="006158BD" w:rsidP="00CB575E">
            <w:pPr>
              <w:pStyle w:val="Standard"/>
              <w:rPr>
                <w:b/>
                <w:sz w:val="22"/>
                <w:szCs w:val="22"/>
                <w:lang w:val="en-US"/>
              </w:rPr>
            </w:pPr>
            <w:r w:rsidRPr="0021758D">
              <w:rPr>
                <w:lang w:val="en-US"/>
              </w:rPr>
              <w:t xml:space="preserve">  </w:t>
            </w:r>
            <w:r w:rsidRPr="0021758D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6158BD" w:rsidRPr="00043EB3" w:rsidRDefault="006158BD" w:rsidP="00CB575E">
            <w:pPr>
              <w:pStyle w:val="Standard"/>
            </w:pPr>
            <w:r w:rsidRPr="0021758D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043EB3">
              <w:rPr>
                <w:b/>
                <w:sz w:val="22"/>
                <w:szCs w:val="22"/>
              </w:rPr>
              <w:t xml:space="preserve"> =</w:t>
            </w:r>
            <w:permStart w:id="764231348" w:edGrp="everyone"/>
            <w:r w:rsidRPr="00043EB3">
              <w:rPr>
                <w:b/>
                <w:sz w:val="22"/>
                <w:szCs w:val="22"/>
              </w:rPr>
              <w:t xml:space="preserve">           </w:t>
            </w:r>
            <w:permEnd w:id="764231348"/>
            <w:r w:rsidR="006030BC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b</w:t>
            </w:r>
            <w:r w:rsidRPr="00043EB3">
              <w:rPr>
                <w:b/>
                <w:sz w:val="22"/>
                <w:szCs w:val="22"/>
              </w:rPr>
              <w:t xml:space="preserve"> =</w:t>
            </w:r>
            <w:permStart w:id="267339930" w:edGrp="everyone"/>
            <w:r w:rsidRPr="00043EB3">
              <w:rPr>
                <w:b/>
                <w:sz w:val="22"/>
                <w:szCs w:val="22"/>
              </w:rPr>
              <w:t xml:space="preserve">            </w:t>
            </w:r>
            <w:permEnd w:id="267339930"/>
            <w:r w:rsidR="006030BC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043EB3">
              <w:rPr>
                <w:b/>
                <w:sz w:val="22"/>
                <w:szCs w:val="22"/>
              </w:rPr>
              <w:t>1 =</w:t>
            </w:r>
            <w:permStart w:id="1328316259" w:edGrp="everyone"/>
            <w:r w:rsidR="006030BC">
              <w:rPr>
                <w:b/>
                <w:sz w:val="22"/>
                <w:szCs w:val="22"/>
              </w:rPr>
              <w:t xml:space="preserve">            </w:t>
            </w:r>
            <w:permEnd w:id="1328316259"/>
            <w:r w:rsidR="006030BC">
              <w:rPr>
                <w:b/>
                <w:sz w:val="22"/>
                <w:szCs w:val="22"/>
              </w:rPr>
              <w:t>;</w:t>
            </w:r>
          </w:p>
          <w:p w:rsidR="006158BD" w:rsidRPr="00043EB3" w:rsidRDefault="006158BD" w:rsidP="00CB575E"/>
          <w:p w:rsidR="006158BD" w:rsidRPr="00043EB3" w:rsidRDefault="006158BD" w:rsidP="00CB575E"/>
          <w:p w:rsidR="0021758D" w:rsidRDefault="006158BD" w:rsidP="00CB575E">
            <w:r w:rsidRPr="004977A6">
              <w:rPr>
                <w:sz w:val="28"/>
                <w:szCs w:val="28"/>
              </w:rPr>
              <w:t>Количество шлиц =</w:t>
            </w:r>
            <w:permStart w:id="2022712338" w:edGrp="everyone"/>
          </w:p>
          <w:permEnd w:id="2022712338"/>
          <w:p w:rsidR="006158BD" w:rsidRPr="0021758D" w:rsidRDefault="006158BD" w:rsidP="00CB575E"/>
        </w:tc>
      </w:tr>
      <w:tr w:rsidR="00472AD2" w:rsidTr="00CB575E">
        <w:trPr>
          <w:trHeight w:val="955"/>
        </w:trPr>
        <w:tc>
          <w:tcPr>
            <w:tcW w:w="110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17F" w:rsidRDefault="00EF617F" w:rsidP="00CB575E">
            <w:pPr>
              <w:pStyle w:val="Standard"/>
              <w:rPr>
                <w:b/>
                <w:sz w:val="40"/>
                <w:szCs w:val="40"/>
              </w:rPr>
            </w:pPr>
            <w:r w:rsidRPr="00EF617F">
              <w:rPr>
                <w:b/>
                <w:sz w:val="40"/>
                <w:szCs w:val="40"/>
              </w:rPr>
              <w:t xml:space="preserve">Тип сопрягаемой цепи, </w:t>
            </w:r>
          </w:p>
          <w:p w:rsidR="00472AD2" w:rsidRPr="00EF617F" w:rsidRDefault="00EF617F" w:rsidP="00CB575E">
            <w:pPr>
              <w:pStyle w:val="Standard"/>
              <w:rPr>
                <w:b/>
                <w:sz w:val="40"/>
                <w:szCs w:val="40"/>
              </w:rPr>
            </w:pPr>
            <w:r w:rsidRPr="00EF617F">
              <w:rPr>
                <w:b/>
                <w:sz w:val="40"/>
                <w:szCs w:val="40"/>
              </w:rPr>
              <w:t xml:space="preserve">шаг цепи, мм </w:t>
            </w:r>
            <w:r w:rsidRPr="00EF617F">
              <w:rPr>
                <w:b/>
                <w:sz w:val="40"/>
                <w:szCs w:val="40"/>
                <w:lang w:val="en-US"/>
              </w:rPr>
              <w:t>t</w:t>
            </w:r>
            <w:r w:rsidRPr="00EF617F">
              <w:rPr>
                <w:b/>
                <w:sz w:val="40"/>
                <w:szCs w:val="40"/>
              </w:rPr>
              <w:t xml:space="preserve"> =</w:t>
            </w:r>
            <w:permStart w:id="641862737" w:edGrp="everyone"/>
            <w:r w:rsidRPr="00EF617F">
              <w:rPr>
                <w:b/>
                <w:sz w:val="40"/>
                <w:szCs w:val="40"/>
              </w:rPr>
              <w:t xml:space="preserve"> </w:t>
            </w:r>
            <w:r w:rsidR="008678E4">
              <w:rPr>
                <w:b/>
                <w:sz w:val="40"/>
                <w:szCs w:val="40"/>
              </w:rPr>
              <w:t xml:space="preserve"> </w:t>
            </w:r>
            <w:permEnd w:id="641862737"/>
          </w:p>
        </w:tc>
      </w:tr>
    </w:tbl>
    <w:p w:rsidR="005318EF" w:rsidRDefault="00D57534" w:rsidP="00DF0716">
      <w:pPr>
        <w:pStyle w:val="Standard"/>
      </w:pPr>
      <w:r>
        <w:rPr>
          <w:noProof/>
        </w:rPr>
        <w:drawing>
          <wp:anchor distT="0" distB="0" distL="114300" distR="114300" simplePos="0" relativeHeight="251936256" behindDoc="1" locked="0" layoutInCell="1" allowOverlap="1" wp14:anchorId="2A185783" wp14:editId="02E1F551">
            <wp:simplePos x="0" y="0"/>
            <wp:positionH relativeFrom="column">
              <wp:posOffset>1335405</wp:posOffset>
            </wp:positionH>
            <wp:positionV relativeFrom="paragraph">
              <wp:posOffset>240030</wp:posOffset>
            </wp:positionV>
            <wp:extent cx="4667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159" y="20965"/>
                <wp:lineTo x="211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538591D9" wp14:editId="463920F3">
                <wp:simplePos x="0" y="0"/>
                <wp:positionH relativeFrom="margin">
                  <wp:posOffset>57150</wp:posOffset>
                </wp:positionH>
                <wp:positionV relativeFrom="paragraph">
                  <wp:posOffset>161925</wp:posOffset>
                </wp:positionV>
                <wp:extent cx="1828800" cy="1828800"/>
                <wp:effectExtent l="0" t="95250" r="635" b="825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9A09C9" w:rsidRPr="00BB21AC" w:rsidRDefault="009A09C9" w:rsidP="009A09C9">
                            <w:pPr>
                              <w:pStyle w:val="Standard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AC">
                              <w:rPr>
                                <w:b/>
                                <w:noProof/>
                                <w:color w:val="FBD4B4" w:themeColor="accent6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З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591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4.5pt;margin-top:12.75pt;width:2in;height:2in;z-index:2519464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" fillcolor="#eeece1 [3214]" strokecolor="white [3212]">
                <v:textbox style="mso-fit-shape-to-text:t">
                  <w:txbxContent>
                    <w:p w:rsidR="009A09C9" w:rsidRPr="00BB21AC" w:rsidRDefault="009A09C9" w:rsidP="009A09C9">
                      <w:pPr>
                        <w:pStyle w:val="Standard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1AC">
                        <w:rPr>
                          <w:b/>
                          <w:noProof/>
                          <w:color w:val="FBD4B4" w:themeColor="accent6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З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8B1F26E" wp14:editId="7DAE2BDE">
                <wp:simplePos x="0" y="0"/>
                <wp:positionH relativeFrom="page">
                  <wp:posOffset>633158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95250" r="635" b="825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9A09C9" w:rsidRPr="00BB21AC" w:rsidRDefault="009A09C9" w:rsidP="009A09C9">
                            <w:pPr>
                              <w:pStyle w:val="Standard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AC">
                              <w:rPr>
                                <w:b/>
                                <w:noProof/>
                                <w:color w:val="FBD4B4" w:themeColor="accent6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З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1F26E" id="Надпись 17" o:spid="_x0000_s1027" type="#_x0000_t202" style="position:absolute;margin-left:498.55pt;margin-top:15pt;width:2in;height:2in;z-index:251944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" fillcolor="#eeece1 [3214]" strokecolor="white [3212]">
                <v:textbox style="mso-fit-shape-to-text:t">
                  <w:txbxContent>
                    <w:p w:rsidR="009A09C9" w:rsidRPr="00BB21AC" w:rsidRDefault="009A09C9" w:rsidP="009A09C9">
                      <w:pPr>
                        <w:pStyle w:val="Standard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1AC">
                        <w:rPr>
                          <w:b/>
                          <w:noProof/>
                          <w:color w:val="FBD4B4" w:themeColor="accent6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З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DD5CF8C" wp14:editId="2E87F6EA">
                <wp:simplePos x="0" y="0"/>
                <wp:positionH relativeFrom="column">
                  <wp:posOffset>1868805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95250" r="635" b="825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BB21AC" w:rsidRPr="00BB21AC" w:rsidRDefault="00BB21AC" w:rsidP="00BB21AC">
                            <w:pPr>
                              <w:pStyle w:val="Standard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AC">
                              <w:rPr>
                                <w:b/>
                                <w:noProof/>
                                <w:color w:val="FBD4B4" w:themeColor="accent6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З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CF8C" id="Надпись 4" o:spid="_x0000_s1028" type="#_x0000_t202" style="position:absolute;margin-left:147.15pt;margin-top:13.5pt;width:2in;height:2in;z-index:251940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" fillcolor="#eeece1 [3214]" strokecolor="white [3212]">
                <v:textbox style="mso-fit-shape-to-text:t">
                  <w:txbxContent>
                    <w:p w:rsidR="00BB21AC" w:rsidRPr="00BB21AC" w:rsidRDefault="00BB21AC" w:rsidP="00BB21AC">
                      <w:pPr>
                        <w:pStyle w:val="Standard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1AC">
                        <w:rPr>
                          <w:b/>
                          <w:noProof/>
                          <w:color w:val="FBD4B4" w:themeColor="accent6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З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8304" behindDoc="1" locked="0" layoutInCell="1" allowOverlap="1" wp14:anchorId="31184CAB" wp14:editId="0C4217E9">
            <wp:simplePos x="0" y="0"/>
            <wp:positionH relativeFrom="column">
              <wp:posOffset>5478780</wp:posOffset>
            </wp:positionH>
            <wp:positionV relativeFrom="paragraph">
              <wp:posOffset>214630</wp:posOffset>
            </wp:positionV>
            <wp:extent cx="6953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304" y="21296"/>
                <wp:lineTo x="213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E9C0CAD" wp14:editId="239F2A2E">
                <wp:simplePos x="0" y="0"/>
                <wp:positionH relativeFrom="column">
                  <wp:posOffset>417703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95250" r="635" b="825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"/>
                        </a:effectLst>
                        <a:scene3d>
                          <a:camera prst="isometricOffAxis2Left"/>
                          <a:lightRig rig="threePt" dir="t"/>
                        </a:scene3d>
                      </wps:spPr>
                      <wps:txbx>
                        <w:txbxContent>
                          <w:p w:rsidR="00BB21AC" w:rsidRPr="00BB21AC" w:rsidRDefault="00BB21AC" w:rsidP="00BB21AC">
                            <w:pPr>
                              <w:pStyle w:val="Standard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1AC">
                              <w:rPr>
                                <w:b/>
                                <w:noProof/>
                                <w:color w:val="FBD4B4" w:themeColor="accent6" w:themeTint="66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З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C0CAD" id="Надпись 16" o:spid="_x0000_s1029" type="#_x0000_t202" style="position:absolute;margin-left:328.9pt;margin-top:15.75pt;width:2in;height:2in;z-index:251942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" fillcolor="#eeece1 [3214]" strokecolor="white [3212]">
                <v:textbox style="mso-fit-shape-to-text:t">
                  <w:txbxContent>
                    <w:p w:rsidR="00BB21AC" w:rsidRPr="00BB21AC" w:rsidRDefault="00BB21AC" w:rsidP="00BB21AC">
                      <w:pPr>
                        <w:pStyle w:val="Standard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1AC">
                        <w:rPr>
                          <w:b/>
                          <w:noProof/>
                          <w:color w:val="FBD4B4" w:themeColor="accent6" w:themeTint="66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З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280" behindDoc="1" locked="0" layoutInCell="1" allowOverlap="1" wp14:anchorId="2C21FEAE" wp14:editId="2F341621">
            <wp:simplePos x="0" y="0"/>
            <wp:positionH relativeFrom="column">
              <wp:posOffset>3335655</wp:posOffset>
            </wp:positionH>
            <wp:positionV relativeFrom="paragraph">
              <wp:posOffset>240030</wp:posOffset>
            </wp:positionV>
            <wp:extent cx="5905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903" y="21287"/>
                <wp:lineTo x="2090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8EF" w:rsidSect="00CB575E">
      <w:pgSz w:w="11906" w:h="16838"/>
      <w:pgMar w:top="0" w:right="57" w:bottom="57" w:left="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8D" w:rsidRDefault="001C198D">
      <w:r>
        <w:separator/>
      </w:r>
    </w:p>
  </w:endnote>
  <w:endnote w:type="continuationSeparator" w:id="0">
    <w:p w:rsidR="001C198D" w:rsidRDefault="001C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8D" w:rsidRDefault="001C198D">
      <w:r>
        <w:rPr>
          <w:color w:val="000000"/>
        </w:rPr>
        <w:separator/>
      </w:r>
    </w:p>
  </w:footnote>
  <w:footnote w:type="continuationSeparator" w:id="0">
    <w:p w:rsidR="001C198D" w:rsidRDefault="001C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05709"/>
    <w:multiLevelType w:val="multilevel"/>
    <w:tmpl w:val="685C00CE"/>
    <w:styleLink w:val="WWNum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CtAch/VlNQAAvXxuG9R5Fo9eG80stYN3ekL/RFPknApSAmySbfIbo0/lstZxAho4QmAKh3TQBajjnBVk1vPcMg==" w:salt="FQYo4WT11u8LL9gpgMkaBg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82"/>
    <w:rsid w:val="00043EB3"/>
    <w:rsid w:val="00075E59"/>
    <w:rsid w:val="000F6DE5"/>
    <w:rsid w:val="001C198D"/>
    <w:rsid w:val="0021204A"/>
    <w:rsid w:val="0021758D"/>
    <w:rsid w:val="00240182"/>
    <w:rsid w:val="002772FA"/>
    <w:rsid w:val="00462C10"/>
    <w:rsid w:val="00472AD2"/>
    <w:rsid w:val="00474568"/>
    <w:rsid w:val="004977A6"/>
    <w:rsid w:val="005318EF"/>
    <w:rsid w:val="005F5DDD"/>
    <w:rsid w:val="006030BC"/>
    <w:rsid w:val="006158BD"/>
    <w:rsid w:val="006C280D"/>
    <w:rsid w:val="006F57B3"/>
    <w:rsid w:val="007A0137"/>
    <w:rsid w:val="008261EE"/>
    <w:rsid w:val="008678E4"/>
    <w:rsid w:val="00987C2A"/>
    <w:rsid w:val="009A09C9"/>
    <w:rsid w:val="00A718E2"/>
    <w:rsid w:val="00BB21AC"/>
    <w:rsid w:val="00BF3ED8"/>
    <w:rsid w:val="00C41DF5"/>
    <w:rsid w:val="00CB575E"/>
    <w:rsid w:val="00CC4D27"/>
    <w:rsid w:val="00D57534"/>
    <w:rsid w:val="00D62B2D"/>
    <w:rsid w:val="00D77550"/>
    <w:rsid w:val="00DD754D"/>
    <w:rsid w:val="00DF0716"/>
    <w:rsid w:val="00E27AA7"/>
    <w:rsid w:val="00E520D3"/>
    <w:rsid w:val="00E835F7"/>
    <w:rsid w:val="00EF617F"/>
    <w:rsid w:val="00F56878"/>
    <w:rsid w:val="00FB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CB0D7-0F20-4610-BAD1-7261C371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472A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2AD2"/>
  </w:style>
  <w:style w:type="paragraph" w:styleId="a8">
    <w:name w:val="footer"/>
    <w:basedOn w:val="a"/>
    <w:link w:val="a9"/>
    <w:uiPriority w:val="99"/>
    <w:unhideWhenUsed/>
    <w:rsid w:val="00472A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A740-097C-48E3-808B-6787DB62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8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10</dc:creator>
  <cp:lastModifiedBy>Дон Ростов</cp:lastModifiedBy>
  <cp:revision>13</cp:revision>
  <cp:lastPrinted>2014-09-29T11:30:00Z</cp:lastPrinted>
  <dcterms:created xsi:type="dcterms:W3CDTF">2014-09-10T10:24:00Z</dcterms:created>
  <dcterms:modified xsi:type="dcterms:W3CDTF">2014-09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